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6A2" w:rsidRDefault="00D05D2E" w:rsidP="006645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84027"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:rsidR="00664588" w:rsidRPr="00D55E48" w:rsidRDefault="00664588" w:rsidP="0066458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Akhaidah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(2003)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Bahasa Indonesia</w:t>
      </w:r>
      <w:r w:rsidRPr="00D55E4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97493" w:rsidRPr="00D55E48" w:rsidRDefault="00B97493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Apiliy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07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Menciptak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Iklim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ondusif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Visindo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Aqib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Zainal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Ali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Murtadio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2016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Kumpulan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tode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mbelajar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reatif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d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Inovatif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Saran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Tutorial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Nurani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Sejahtera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B97493" w:rsidRPr="00D55E48" w:rsidRDefault="00B97493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Arikunto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Suharsimi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2013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rosedur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neliti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Suatu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Pend</w:t>
      </w:r>
      <w:r w:rsidRPr="00D55E48">
        <w:rPr>
          <w:rFonts w:ascii="Times New Roman" w:hAnsi="Times New Roman" w:cs="Times New Roman"/>
          <w:i/>
          <w:sz w:val="24"/>
          <w:szCs w:val="24"/>
          <w:lang w:val="id-ID"/>
        </w:rPr>
        <w:t>e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at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raktik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Jakarta</w:t>
      </w:r>
      <w:proofErr w:type="gramStart"/>
      <w:r w:rsidRPr="00D55E48">
        <w:rPr>
          <w:rFonts w:ascii="Times New Roman" w:hAnsi="Times New Roman" w:cs="Times New Roman"/>
          <w:sz w:val="24"/>
          <w:szCs w:val="24"/>
          <w:lang w:val="en-ID"/>
        </w:rPr>
        <w:t>:Rineka</w:t>
      </w:r>
      <w:proofErr w:type="spellEnd"/>
      <w:proofErr w:type="gram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Cipta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Rohaedi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eastAsia="Times New Roman" w:hAnsi="Times New Roman" w:cs="Times New Roman"/>
          <w:sz w:val="24"/>
          <w:szCs w:val="24"/>
        </w:rPr>
        <w:t>1986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Kepribadian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Budaya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Bangsa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(Local Genius)</w:t>
      </w:r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Pustaka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 Jaya.</w:t>
      </w:r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Baksi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Askurifa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09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ribum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Mekar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DE1EE2" w:rsidRPr="00D55E48" w:rsidRDefault="00DE1EE2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eetlestone, F. 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2012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D55E4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Creative Learning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. Bandung: Nusa Media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E4913" w:rsidRPr="00D55E48" w:rsidRDefault="004E4913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55E48">
        <w:rPr>
          <w:rFonts w:ascii="Times New Roman" w:hAnsi="Times New Roman" w:cs="Times New Roman"/>
          <w:sz w:val="24"/>
          <w:szCs w:val="24"/>
        </w:rPr>
        <w:t xml:space="preserve">Christine,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Maylanny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09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dagog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Berkesa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Bandung</w:t>
      </w:r>
      <w:proofErr w:type="gramStart"/>
      <w:r w:rsidRPr="00D55E48">
        <w:rPr>
          <w:rFonts w:ascii="Times New Roman" w:hAnsi="Times New Roman" w:cs="Times New Roman"/>
          <w:sz w:val="24"/>
          <w:szCs w:val="24"/>
        </w:rPr>
        <w:t>:Setia</w:t>
      </w:r>
      <w:proofErr w:type="spellEnd"/>
      <w:proofErr w:type="gram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urn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nves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3C1B29" w:rsidRPr="00D55E48" w:rsidRDefault="003C1B29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55E48">
        <w:rPr>
          <w:rFonts w:ascii="Times New Roman" w:hAnsi="Times New Roman" w:cs="Times New Roman"/>
          <w:sz w:val="24"/>
          <w:szCs w:val="24"/>
          <w:lang w:val="id-ID"/>
        </w:rPr>
        <w:t xml:space="preserve">Creswell, John, W. 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>1994</w:t>
      </w:r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). Educational Research: Planning, Conducting and Evaluating Quantitative and Qualitative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(3</w:t>
      </w:r>
      <w:r w:rsidRPr="00D55E48">
        <w:rPr>
          <w:rFonts w:ascii="Times New Roman" w:hAnsi="Times New Roman" w:cs="Times New Roman"/>
          <w:sz w:val="24"/>
          <w:szCs w:val="24"/>
          <w:vertAlign w:val="superscript"/>
          <w:lang w:val="en-ID"/>
        </w:rPr>
        <w:t>rd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). New Jersey: Pearson </w:t>
      </w:r>
    </w:p>
    <w:p w:rsidR="008644A7" w:rsidRPr="00D55E48" w:rsidRDefault="00DE1EE2" w:rsidP="008644A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ePorter, B. 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2008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D55E4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Quantum Learning Membiasakan Belajar Nyaman dan Menyenangkan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. Bandung: Kaifa.</w:t>
      </w:r>
      <w:r w:rsidR="008644A7" w:rsidRPr="00D55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1EE2" w:rsidRPr="00D55E48" w:rsidRDefault="00DE1EE2" w:rsidP="008644A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Fahmal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Muin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eastAsia="Times New Roman" w:hAnsi="Times New Roman" w:cs="Times New Roman"/>
          <w:sz w:val="24"/>
          <w:szCs w:val="24"/>
        </w:rPr>
        <w:t>2006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Peran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Asas-asas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Umum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Pemerintahan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Layak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Dalam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Mewujudkan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Pemerintahan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yang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Bersih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>. Yogyakarta: UII Press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984027" w:rsidRPr="00D55E48" w:rsidRDefault="00984027" w:rsidP="008644A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Grant, M.M. (2002). </w:t>
      </w:r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Getting a Grip of Project Based Learning: Theory, Cases, and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Recomandatio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North Carolina: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Meredi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A Middle School Computer Technologies Journal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vol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5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Hamdayan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Jumant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2014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Model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d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tode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mbelajar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reatiif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d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Berkarakter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Bogor: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Ghali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Indonesia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Hamalik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Oemar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2003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ndekat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Baru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Strateg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Belajar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ngajar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Berdasark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CBSA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Sinar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Algensindo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DE1EE2" w:rsidRPr="00D55E48" w:rsidRDefault="00DE1EE2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Haryant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Tri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 xml:space="preserve">(2012)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ebahasaa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Surakarta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Media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Herdia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(2010)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Berpikir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[Online]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: </w:t>
      </w:r>
      <w:hyperlink w:history="1">
        <w:r w:rsidR="00FB2858" w:rsidRPr="00D55E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http://www. herdy07.com </w:t>
        </w:r>
      </w:hyperlink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Hermawa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Hend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10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i/>
          <w:sz w:val="24"/>
          <w:szCs w:val="24"/>
        </w:rPr>
        <w:t xml:space="preserve">. Model-model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>.</w:t>
      </w:r>
      <w:r w:rsidRPr="00D55E48">
        <w:rPr>
          <w:rFonts w:ascii="Times New Roman" w:hAnsi="Times New Roman" w:cs="Times New Roman"/>
          <w:sz w:val="24"/>
          <w:szCs w:val="24"/>
        </w:rPr>
        <w:t xml:space="preserve"> Bandung: Citra </w:t>
      </w:r>
      <w:proofErr w:type="spellStart"/>
      <w:proofErr w:type="gramStart"/>
      <w:r w:rsidRPr="00D55E48">
        <w:rPr>
          <w:rFonts w:ascii="Times New Roman" w:hAnsi="Times New Roman" w:cs="Times New Roman"/>
          <w:sz w:val="24"/>
          <w:szCs w:val="24"/>
        </w:rPr>
        <w:t>Pray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lastRenderedPageBreak/>
        <w:t>Hidayati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, R.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Panc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P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2011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nuli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Esa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d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mbelajaranny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Prism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Press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  <w:t xml:space="preserve"> 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>, P.P. (2015</w:t>
      </w:r>
      <w:r w:rsidRPr="00D55E48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Tesis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Bandung: Prodi Magister Bahasa Dan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5E48">
        <w:rPr>
          <w:rFonts w:ascii="Times New Roman" w:hAnsi="Times New Roman" w:cs="Times New Roman"/>
          <w:sz w:val="24"/>
          <w:szCs w:val="24"/>
        </w:rPr>
        <w:t xml:space="preserve">Huda,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Miftahul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(2015). </w:t>
      </w:r>
      <w:r w:rsidRPr="00D55E48">
        <w:rPr>
          <w:rFonts w:ascii="Times New Roman" w:hAnsi="Times New Roman" w:cs="Times New Roman"/>
          <w:i/>
          <w:sz w:val="24"/>
          <w:szCs w:val="24"/>
        </w:rPr>
        <w:t xml:space="preserve">Model-Model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Malang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Indraw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, R., R. Poppy Y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2016.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neliti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todologi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Bandung; </w:t>
      </w:r>
      <w:proofErr w:type="spellStart"/>
      <w:proofErr w:type="gramStart"/>
      <w:r w:rsidRPr="00D55E48">
        <w:rPr>
          <w:rFonts w:ascii="Times New Roman" w:hAnsi="Times New Roman" w:cs="Times New Roman"/>
          <w:sz w:val="24"/>
          <w:szCs w:val="24"/>
          <w:lang w:val="en-ID"/>
        </w:rPr>
        <w:t>Refik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Aditama</w:t>
      </w:r>
      <w:proofErr w:type="spellEnd"/>
      <w:proofErr w:type="gram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Iskandarwassid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Dadang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S. (2008)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Bahasa</w:t>
      </w:r>
      <w:r w:rsidRPr="00D55E48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55E48">
        <w:rPr>
          <w:rFonts w:ascii="Times New Roman" w:hAnsi="Times New Roman" w:cs="Times New Roman"/>
          <w:sz w:val="24"/>
          <w:szCs w:val="24"/>
        </w:rPr>
        <w:t xml:space="preserve">Joyce,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(2011). </w:t>
      </w:r>
      <w:r w:rsidRPr="00D55E48">
        <w:rPr>
          <w:rFonts w:ascii="Times New Roman" w:hAnsi="Times New Roman" w:cs="Times New Roman"/>
          <w:i/>
          <w:sz w:val="24"/>
          <w:szCs w:val="24"/>
        </w:rPr>
        <w:t>Model of Teaching</w:t>
      </w:r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Yogjakart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4E4913" w:rsidRPr="00D55E48" w:rsidRDefault="004E4913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Juliansyah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, Tiana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10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Tanpa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Bos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iat-kiat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Terbaik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Guru</w:t>
      </w:r>
      <w:r w:rsidRPr="00D55E48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urn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Inves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Kemendikbud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2017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Buku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Siswa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Bahasa Indonesia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ela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X.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Jakarta: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Kemendikbud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  <w:t xml:space="preserve"> </w:t>
      </w:r>
    </w:p>
    <w:p w:rsidR="00984027" w:rsidRPr="00D55E48" w:rsidRDefault="00984027" w:rsidP="009840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____________ (2013). </w:t>
      </w:r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Model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ngembang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Berbasi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royek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(Project Based Learning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). http/www.staff.uny.ac.id</w:t>
      </w:r>
    </w:p>
    <w:p w:rsidR="00363178" w:rsidRPr="00D55E48" w:rsidRDefault="00363178" w:rsidP="009840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____________ (2016)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ilabu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D55E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id-ID"/>
        </w:rPr>
        <w:t>SMA</w:t>
      </w:r>
      <w:r w:rsidRPr="00D55E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55E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urikulum</w:t>
      </w:r>
      <w:proofErr w:type="spellEnd"/>
      <w:proofErr w:type="gramEnd"/>
      <w:r w:rsidRPr="00D55E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013 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vis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016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Kosasih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, E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2013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Cerda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Berbahasa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Indonesia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untuk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SMA/MA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ela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X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Jakarta: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Erlangga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Kosasih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12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Bersastr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Yram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  <w:t xml:space="preserve"> </w:t>
      </w:r>
    </w:p>
    <w:p w:rsidR="00B97493" w:rsidRPr="00D55E48" w:rsidRDefault="00B97493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Koswar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Den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Halimah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08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Bagaimana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Menjad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Guru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reatif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>?</w:t>
      </w:r>
      <w:r w:rsidRPr="00D55E48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ribum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Mekar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D6CE6" w:rsidRPr="00D55E48" w:rsidRDefault="005D6CE6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Laeli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dkk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(2013)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ningkat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eterampil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nuli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uis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eindah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Alam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nggunak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tode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arsipator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deng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Media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Gambar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Bahasa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Sastr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Indonesia, FPBS UNS.</w:t>
      </w:r>
    </w:p>
    <w:p w:rsidR="00AF249F" w:rsidRPr="00D55E48" w:rsidRDefault="00AF249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ID" w:eastAsia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Nadlir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(2014)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Urgens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mbelajar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Berbasi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earif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Lokal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Jurnal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Agama Islam Volume 02 no.02.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Nurgiyantoro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>.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D55E48">
        <w:rPr>
          <w:rFonts w:ascii="Times New Roman" w:hAnsi="Times New Roman" w:cs="Times New Roman"/>
          <w:sz w:val="24"/>
          <w:szCs w:val="24"/>
        </w:rPr>
        <w:t>2001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nilai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Bahasa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>. Yogyakarta: BPFE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Permana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Cecep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Eka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Kearifan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Lokal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Masyarakat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Baduy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dalam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Mengatasi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Bencana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. Jakarta: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Wedatama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Widia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Sastra</w:t>
      </w:r>
      <w:proofErr w:type="spellEnd"/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1EE2" w:rsidRPr="00D55E48" w:rsidRDefault="00DE1EE2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oerwadarmint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11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Bahasa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Undonesi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Jakarta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radopo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Rachmat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Djoko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17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ngkaji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uis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Yogyakarta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Gadjah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University Press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E1EE2" w:rsidRPr="00D55E48" w:rsidRDefault="00DE1EE2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rihati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08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55E4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55E48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Kars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Madir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97493" w:rsidRPr="00D55E48" w:rsidRDefault="00B97493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lastRenderedPageBreak/>
        <w:t>Restiant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, H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09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Mutu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ndidik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Mengajark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Bahassa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D55E48">
        <w:rPr>
          <w:rFonts w:ascii="Times New Roman" w:hAnsi="Times New Roman" w:cs="Times New Roman"/>
          <w:sz w:val="24"/>
          <w:szCs w:val="24"/>
        </w:rPr>
        <w:t xml:space="preserve">. Bandung: Citra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raya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Rosidi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Ajip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eastAsia="Times New Roman" w:hAnsi="Times New Roman" w:cs="Times New Roman"/>
          <w:sz w:val="24"/>
          <w:szCs w:val="24"/>
        </w:rPr>
        <w:t>2011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Kearifan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Lokal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dalam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Perspektif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Budaya</w:t>
      </w:r>
      <w:proofErr w:type="spellEnd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bCs/>
          <w:i/>
          <w:iCs/>
          <w:sz w:val="24"/>
          <w:szCs w:val="24"/>
          <w:bdr w:val="none" w:sz="0" w:space="0" w:color="auto" w:frame="1"/>
        </w:rPr>
        <w:t>Sunda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. Bandung: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Kiblat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7493" w:rsidRPr="00D55E48" w:rsidRDefault="00B97493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Rosali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, Elin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08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Gagas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Merancang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Kars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E1EE2" w:rsidRPr="00D55E48" w:rsidRDefault="00DE1EE2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atori, Djam’an dan Aan Komariah. 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2011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D55E4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Metodologi Penelitian Kualitatif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Bandung: Alfabeta 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DE1EE2" w:rsidRPr="00D55E48" w:rsidRDefault="00DE1EE2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/>
        </w:rPr>
      </w:pP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Sayuti,</w:t>
      </w:r>
      <w:r w:rsidR="00265F19" w:rsidRPr="00D55E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>Suminto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A. 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>2008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5E4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Berkenalan</w:t>
      </w:r>
      <w:proofErr w:type="spellEnd"/>
      <w:r w:rsidRPr="00D55E4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engan</w:t>
      </w:r>
      <w:proofErr w:type="spellEnd"/>
      <w:r w:rsidRPr="00D55E4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Puisi</w:t>
      </w:r>
      <w:proofErr w:type="spellEnd"/>
      <w:r w:rsidRPr="00D55E4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.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Yogyakarta: Gama Media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Semi,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Atar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2007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Dasar-dasar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eterampil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nulis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Angkasa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  <w:t xml:space="preserve"> 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Siswantoro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16</w:t>
      </w:r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Yogyakarta</w:t>
      </w:r>
      <w:proofErr w:type="gramStart"/>
      <w:r w:rsidRPr="00D55E48">
        <w:rPr>
          <w:rFonts w:ascii="Times New Roman" w:hAnsi="Times New Roman" w:cs="Times New Roman"/>
          <w:sz w:val="24"/>
          <w:szCs w:val="24"/>
        </w:rPr>
        <w:t>:Pustaka</w:t>
      </w:r>
      <w:proofErr w:type="spellEnd"/>
      <w:proofErr w:type="gram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584459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E26BD" w:rsidRPr="00D55E48" w:rsidRDefault="00DE1EE2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ubana, M. dkk. 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2000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D55E4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Statistik Pendidikan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. Bandung: Pustaka Setia</w:t>
      </w:r>
      <w:r w:rsidR="00584459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0C20BC" w:rsidRPr="00D55E48" w:rsidRDefault="000C20BC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proofErr w:type="spellStart"/>
      <w:r w:rsidRPr="00D55E48">
        <w:rPr>
          <w:rFonts w:ascii="Times New Roman" w:eastAsiaTheme="minorHAnsi" w:hAnsi="Times New Roman" w:cs="Times New Roman"/>
          <w:sz w:val="24"/>
          <w:szCs w:val="24"/>
          <w:lang w:val="en-ID"/>
        </w:rPr>
        <w:t>Subino</w:t>
      </w:r>
      <w:proofErr w:type="spellEnd"/>
      <w:r w:rsidRPr="00D55E48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 (1987)</w:t>
      </w:r>
      <w:r w:rsidRPr="00D55E48">
        <w:rPr>
          <w:rFonts w:ascii="Times New Roman" w:eastAsiaTheme="minorHAnsi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Konstruksi</w:t>
      </w:r>
      <w:proofErr w:type="spellEnd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dan</w:t>
      </w:r>
      <w:proofErr w:type="spellEnd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Analisis</w:t>
      </w:r>
      <w:proofErr w:type="spellEnd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Tes</w:t>
      </w:r>
      <w:proofErr w:type="spellEnd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 xml:space="preserve"> – </w:t>
      </w:r>
      <w:proofErr w:type="spellStart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Suatu</w:t>
      </w:r>
      <w:proofErr w:type="spellEnd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Pengantar</w:t>
      </w:r>
      <w:proofErr w:type="spellEnd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kepada</w:t>
      </w:r>
      <w:proofErr w:type="spellEnd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Teori</w:t>
      </w:r>
      <w:proofErr w:type="spellEnd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Tes</w:t>
      </w:r>
      <w:proofErr w:type="spellEnd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dan</w:t>
      </w:r>
      <w:proofErr w:type="spellEnd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Pengukuran</w:t>
      </w:r>
      <w:proofErr w:type="spellEnd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 xml:space="preserve">. Jakarta: </w:t>
      </w:r>
      <w:proofErr w:type="spellStart"/>
      <w:r w:rsidRPr="00D55E48">
        <w:rPr>
          <w:rFonts w:ascii="Times New Roman" w:eastAsiaTheme="minorHAnsi" w:hAnsi="Times New Roman" w:cs="Times New Roman"/>
          <w:i/>
          <w:sz w:val="24"/>
          <w:szCs w:val="24"/>
          <w:lang w:val="en-ID"/>
        </w:rPr>
        <w:t>Depdikbud</w:t>
      </w:r>
      <w:proofErr w:type="spellEnd"/>
    </w:p>
    <w:p w:rsidR="00DE1EE2" w:rsidRPr="00D55E48" w:rsidRDefault="00AE26BD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  <w:lang w:val="en-ID"/>
        </w:rPr>
        <w:t>Sudjana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1983). </w:t>
      </w:r>
      <w:r w:rsidR="00DE1EE2"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Metode</w:t>
      </w:r>
      <w:proofErr w:type="spellEnd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Statistik</w:t>
      </w:r>
      <w:proofErr w:type="spellEnd"/>
      <w:r w:rsidR="003C1B29"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Bandung: </w:t>
      </w:r>
      <w:proofErr w:type="spellStart"/>
      <w:r w:rsidR="003C1B29" w:rsidRPr="00D55E48">
        <w:rPr>
          <w:rFonts w:ascii="Times New Roman" w:hAnsi="Times New Roman" w:cs="Times New Roman"/>
          <w:sz w:val="24"/>
          <w:szCs w:val="24"/>
          <w:lang w:val="en-ID"/>
        </w:rPr>
        <w:t>Tarsito</w:t>
      </w:r>
      <w:proofErr w:type="spellEnd"/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Sugiono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 w:rsidR="005857FB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2013</w:t>
      </w:r>
      <w:r w:rsidR="005857FB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tode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neliti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ndidik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(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ndekat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uantitatif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,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ualitatif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,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d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R&amp;D)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Alfabeta</w:t>
      </w:r>
      <w:proofErr w:type="spellEnd"/>
      <w:r w:rsidR="005857FB" w:rsidRPr="00D55E48"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  <w:t>.</w:t>
      </w:r>
    </w:p>
    <w:p w:rsidR="00DE1EE2" w:rsidRPr="00D55E48" w:rsidRDefault="00DE1EE2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Sugiyono.</w:t>
      </w:r>
      <w:r w:rsidR="005857FB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(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2005</w:t>
      </w:r>
      <w:r w:rsidR="005857FB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D55E4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Memahami Penelitian Kualitatif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. Bandung: Alfabeta.</w:t>
      </w:r>
    </w:p>
    <w:p w:rsidR="00DE1EE2" w:rsidRPr="00D55E48" w:rsidRDefault="00DE1EE2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uhalmi. </w:t>
      </w:r>
      <w:r w:rsidR="005857FB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2016</w:t>
      </w:r>
      <w:r w:rsidR="005857FB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D55E4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Peningkatan Kemampuan Menulis Puisi Melalui Metode Karya Wisata pada Siswa Kelas VII.3 SMP Negeri 10 Parepare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.Tesis. Universitas Negeri Makasar</w:t>
      </w:r>
      <w:r w:rsidR="005857FB"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027" w:rsidRPr="00D55E48" w:rsidRDefault="001B7BCF" w:rsidP="009840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Suryama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Mama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</w:rPr>
        <w:t>2010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Sastra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 xml:space="preserve"> (Diktat Mata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</w:rPr>
        <w:t>Kuliah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</w:rPr>
        <w:t>)</w:t>
      </w:r>
      <w:r w:rsidRPr="00D55E48">
        <w:rPr>
          <w:rFonts w:ascii="Times New Roman" w:hAnsi="Times New Roman" w:cs="Times New Roman"/>
          <w:sz w:val="24"/>
          <w:szCs w:val="24"/>
        </w:rPr>
        <w:t>. Yogyakarta: JPBSI FBS UNY</w:t>
      </w:r>
      <w:r w:rsidR="005857FB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84027" w:rsidRPr="00D55E48" w:rsidRDefault="00984027" w:rsidP="009840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Susanti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, Maria. (2016)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ningkat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emampu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nuli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uis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lalu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Model Project Based Learning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ada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serta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Didik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ela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VII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SMPNeger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16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sawar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Tahu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elajar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2015/2016.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Tesis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Program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Magister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Bahasa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Sastr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Keguru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Pendidik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Lampung.</w:t>
      </w:r>
    </w:p>
    <w:p w:rsidR="00AE26BD" w:rsidRPr="00D55E48" w:rsidRDefault="00AE26BD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ID" w:eastAsia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Tampubolo</w:t>
      </w:r>
      <w:r w:rsidR="003C1B29" w:rsidRPr="00D55E48">
        <w:rPr>
          <w:rFonts w:ascii="Times New Roman" w:hAnsi="Times New Roman" w:cs="Times New Roman"/>
          <w:sz w:val="24"/>
          <w:szCs w:val="24"/>
          <w:lang w:val="en-ID"/>
        </w:rPr>
        <w:t>n</w:t>
      </w:r>
      <w:proofErr w:type="spellEnd"/>
      <w:r w:rsidR="003C1B29"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(2000)</w:t>
      </w:r>
      <w:r w:rsidR="003C0EBA"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Pembelajaran</w:t>
      </w:r>
      <w:proofErr w:type="spellEnd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dengan</w:t>
      </w:r>
      <w:proofErr w:type="spellEnd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Metode</w:t>
      </w:r>
      <w:proofErr w:type="spellEnd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Penemuan</w:t>
      </w:r>
      <w:proofErr w:type="spellEnd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pada</w:t>
      </w:r>
      <w:proofErr w:type="spellEnd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Pokok</w:t>
      </w:r>
      <w:proofErr w:type="spellEnd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Bahasan</w:t>
      </w:r>
      <w:proofErr w:type="spellEnd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Trigonometri</w:t>
      </w:r>
      <w:proofErr w:type="spellEnd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di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Kelas</w:t>
      </w:r>
      <w:proofErr w:type="spellEnd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I SMU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Katholik</w:t>
      </w:r>
      <w:proofErr w:type="spellEnd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="003C1B29" w:rsidRPr="00D55E48">
        <w:rPr>
          <w:rFonts w:ascii="Times New Roman" w:hAnsi="Times New Roman" w:cs="Times New Roman"/>
          <w:i/>
          <w:sz w:val="24"/>
          <w:szCs w:val="24"/>
          <w:lang w:val="en-ID"/>
        </w:rPr>
        <w:t>Sibolga</w:t>
      </w:r>
      <w:proofErr w:type="spellEnd"/>
      <w:r w:rsidR="003C1B29"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="003C1B29" w:rsidRPr="00D55E48">
        <w:rPr>
          <w:rFonts w:ascii="Times New Roman" w:hAnsi="Times New Roman" w:cs="Times New Roman"/>
          <w:sz w:val="24"/>
          <w:szCs w:val="24"/>
          <w:lang w:val="en-ID"/>
        </w:rPr>
        <w:t>tesis</w:t>
      </w:r>
      <w:proofErr w:type="spellEnd"/>
      <w:r w:rsidR="003C1B29" w:rsidRPr="00D55E48">
        <w:rPr>
          <w:rFonts w:ascii="Times New Roman" w:hAnsi="Times New Roman" w:cs="Times New Roman"/>
          <w:sz w:val="24"/>
          <w:szCs w:val="24"/>
          <w:lang w:val="en-ID"/>
        </w:rPr>
        <w:t>). Surabaya: PPS UNS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id-ID" w:eastAsia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Tarig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, H.G. 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2013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Menulis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sebaga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Suatu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Keterampil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Berbahas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,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Angkas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1B7BCF" w:rsidRPr="00D55E48" w:rsidRDefault="001B7BCF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Tarigan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, H.G. </w:t>
      </w:r>
      <w:r w:rsidR="005857FB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2015</w:t>
      </w:r>
      <w:r w:rsidR="005857FB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rinsip-prinsip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Dasar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Sastr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Bandung: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Angkasa</w:t>
      </w:r>
      <w:proofErr w:type="spellEnd"/>
      <w:r w:rsidR="005857FB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BCF" w:rsidRPr="00D55E48" w:rsidRDefault="0000115A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>,</w:t>
      </w:r>
      <w:r w:rsidR="001B7BCF" w:rsidRPr="00D55E48">
        <w:rPr>
          <w:rFonts w:ascii="Times New Roman" w:hAnsi="Times New Roman" w:cs="Times New Roman"/>
          <w:sz w:val="24"/>
          <w:szCs w:val="24"/>
        </w:rPr>
        <w:t xml:space="preserve"> H.G </w:t>
      </w:r>
      <w:proofErr w:type="spellStart"/>
      <w:r w:rsidR="001B7BCF" w:rsidRPr="00D55E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7BCF"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sz w:val="24"/>
          <w:szCs w:val="24"/>
        </w:rPr>
        <w:t>Djago</w:t>
      </w:r>
      <w:proofErr w:type="spellEnd"/>
      <w:r w:rsidR="001B7BCF"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="001B7BCF" w:rsidRPr="00D55E48">
        <w:rPr>
          <w:rFonts w:ascii="Times New Roman" w:hAnsi="Times New Roman" w:cs="Times New Roman"/>
          <w:sz w:val="24"/>
          <w:szCs w:val="24"/>
        </w:rPr>
        <w:t xml:space="preserve">. </w:t>
      </w:r>
      <w:r w:rsidR="005857FB" w:rsidRPr="00D55E48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1B7BCF" w:rsidRPr="00D55E48">
        <w:rPr>
          <w:rFonts w:ascii="Times New Roman" w:hAnsi="Times New Roman" w:cs="Times New Roman"/>
          <w:sz w:val="24"/>
          <w:szCs w:val="24"/>
        </w:rPr>
        <w:t>1986.</w:t>
      </w:r>
      <w:r w:rsidR="005857FB"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1B7BCF"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Teknik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Pembinaan</w:t>
      </w:r>
      <w:proofErr w:type="spellEnd"/>
      <w:r w:rsidR="001B7BCF"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Keterampilan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Berbahasa</w:t>
      </w:r>
      <w:proofErr w:type="spellEnd"/>
      <w:r w:rsidR="001B7BCF" w:rsidRPr="00D55E48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="001B7BCF" w:rsidRPr="00D55E48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5857FB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0115A" w:rsidRPr="00D55E48" w:rsidRDefault="00984027" w:rsidP="0000115A">
      <w:pPr>
        <w:spacing w:after="120" w:line="240" w:lineRule="auto"/>
        <w:ind w:left="567" w:hanging="5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Thomas, J.W. (2000). </w:t>
      </w:r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A Review of Research of Problem Based Learning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. California: The Autodesk Foundation.</w:t>
      </w:r>
      <w:r w:rsidR="0000115A"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00115A" w:rsidRPr="00D55E48" w:rsidRDefault="0000115A" w:rsidP="0000115A">
      <w:pPr>
        <w:spacing w:after="120" w:line="240" w:lineRule="auto"/>
        <w:ind w:left="567" w:hanging="5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UPI. (2000). </w:t>
      </w:r>
      <w:r w:rsidRPr="00D55E48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Pedoman Penulisan Karya Ilmiah (Laporan Buku, Makalah, Skripsi, Tesis, Disertasi)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00115A" w:rsidRPr="00D55E48" w:rsidRDefault="0000115A" w:rsidP="0000115A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0115A" w:rsidRPr="00D55E48" w:rsidRDefault="0000115A" w:rsidP="0000115A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Waluyo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>, H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erman J.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1995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Teor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dan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Apresiasi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Puisi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Jakarta: </w:t>
      </w:r>
      <w:proofErr w:type="spellStart"/>
      <w:r w:rsidRPr="00D55E48">
        <w:rPr>
          <w:rFonts w:ascii="Times New Roman" w:hAnsi="Times New Roman" w:cs="Times New Roman"/>
          <w:sz w:val="24"/>
          <w:szCs w:val="24"/>
          <w:lang w:val="en-ID"/>
        </w:rPr>
        <w:t>Erlangga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00115A" w:rsidRPr="00D55E48" w:rsidRDefault="00984027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55E48">
        <w:rPr>
          <w:rFonts w:ascii="Times New Roman" w:hAnsi="Times New Roman" w:cs="Times New Roman"/>
          <w:sz w:val="24"/>
          <w:szCs w:val="24"/>
          <w:lang w:val="id-ID"/>
        </w:rPr>
        <w:t xml:space="preserve">Wena, Made. 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>2009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).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55E48">
        <w:rPr>
          <w:rFonts w:ascii="Times New Roman" w:hAnsi="Times New Roman" w:cs="Times New Roman"/>
          <w:i/>
          <w:sz w:val="24"/>
          <w:szCs w:val="24"/>
          <w:lang w:val="id-ID"/>
        </w:rPr>
        <w:t>Strategi Pembelajaran Inovatif Kontemporer (Suatu Tinjauan Konseptual Operasional)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>. Jakarta: Bumi Aksara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00115A"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984027" w:rsidRPr="00D55E48" w:rsidRDefault="0000115A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bdr w:val="none" w:sz="0" w:space="0" w:color="auto" w:frame="1"/>
          <w:lang w:val="en-ID" w:eastAsia="id-ID"/>
        </w:rPr>
      </w:pP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>Winarni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, Retno.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(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>2009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D55E4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Kajian</w:t>
      </w:r>
      <w:proofErr w:type="spellEnd"/>
      <w:r w:rsidRPr="00D55E4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Sastra</w:t>
      </w:r>
      <w:proofErr w:type="spellEnd"/>
      <w:r w:rsidRPr="00D55E4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. 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>Salatiga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>Widya</w:t>
      </w:r>
      <w:proofErr w:type="spellEnd"/>
      <w:r w:rsidRPr="00D55E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ari Press</w:t>
      </w:r>
    </w:p>
    <w:p w:rsidR="00492706" w:rsidRPr="00D55E48" w:rsidRDefault="00492706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55E48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="005857FB" w:rsidRPr="00D55E48">
        <w:rPr>
          <w:rFonts w:ascii="Times New Roman" w:hAnsi="Times New Roman" w:cs="Times New Roman"/>
          <w:sz w:val="24"/>
          <w:szCs w:val="24"/>
          <w:lang w:val="id-ID"/>
        </w:rPr>
        <w:t>, Tri</w:t>
      </w:r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>(2014)</w:t>
      </w:r>
      <w:r w:rsidR="001B7BCF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Peningkatan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Motivasi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7BCF" w:rsidRPr="00D55E48">
        <w:rPr>
          <w:rFonts w:ascii="Times New Roman" w:hAnsi="Times New Roman" w:cs="Times New Roman"/>
          <w:i/>
          <w:sz w:val="24"/>
          <w:szCs w:val="24"/>
          <w:lang w:val="id-ID"/>
        </w:rPr>
        <w:t>d</w:t>
      </w:r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an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Kemampuan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Puisi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Berantai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 w:rsidR="001B7BCF" w:rsidRPr="00D55E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B7BCF" w:rsidRPr="00D55E48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 w:rsidRPr="00D55E48"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5857FB" w:rsidRPr="00D55E48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D55E48">
        <w:rPr>
          <w:rFonts w:ascii="Times New Roman" w:hAnsi="Times New Roman" w:cs="Times New Roman"/>
          <w:sz w:val="24"/>
          <w:szCs w:val="24"/>
          <w:lang w:val="id-ID"/>
        </w:rPr>
        <w:t xml:space="preserve">esis)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Sebelas</w:t>
      </w:r>
      <w:proofErr w:type="spellEnd"/>
      <w:r w:rsidRPr="00D55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E48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5857FB" w:rsidRPr="00D55E4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34843" w:rsidRPr="00984027" w:rsidRDefault="00734843" w:rsidP="00523A99">
      <w:pPr>
        <w:spacing w:after="12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644A7" w:rsidRPr="00D55E48" w:rsidRDefault="003C6E15" w:rsidP="008644A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5E48">
        <w:rPr>
          <w:rFonts w:ascii="Times New Roman" w:hAnsi="Times New Roman" w:cs="Times New Roman"/>
          <w:sz w:val="24"/>
          <w:szCs w:val="24"/>
          <w:shd w:val="clear" w:color="auto" w:fill="FFFFFF"/>
        </w:rPr>
        <w:t>https://</w:t>
      </w:r>
      <w:hyperlink r:id="rId8" w:history="1">
        <w:r w:rsidR="008644A7" w:rsidRPr="00D55E4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wikiwand.com</w:t>
        </w:r>
      </w:hyperlink>
      <w:r w:rsidR="008644A7" w:rsidRPr="00D55E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644A7" w:rsidRPr="00D55E48" w:rsidRDefault="00E04D42" w:rsidP="008644A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9" w:history="1">
        <w:r w:rsidR="00984027" w:rsidRPr="00D55E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elmarkazi.com/langkah-langkah-menulis-puisi</w:t>
        </w:r>
      </w:hyperlink>
    </w:p>
    <w:p w:rsidR="008644A7" w:rsidRPr="00D55E48" w:rsidRDefault="00984027" w:rsidP="00984027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D55E48">
        <w:rPr>
          <w:rFonts w:ascii="Times New Roman" w:hAnsi="Times New Roman" w:cs="Times New Roman"/>
          <w:sz w:val="24"/>
          <w:szCs w:val="24"/>
          <w:lang w:val="en-ID"/>
        </w:rPr>
        <w:t>http//www.edutopia.org.modules/PBL/whatpbl.</w:t>
      </w:r>
      <w:r w:rsidRPr="00D55E48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The George Lucas Educational Foundation. (2005). </w:t>
      </w:r>
      <w:proofErr w:type="spellStart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>Intructional</w:t>
      </w:r>
      <w:proofErr w:type="spellEnd"/>
      <w:r w:rsidRPr="00D55E48">
        <w:rPr>
          <w:rFonts w:ascii="Times New Roman" w:hAnsi="Times New Roman" w:cs="Times New Roman"/>
          <w:i/>
          <w:sz w:val="24"/>
          <w:szCs w:val="24"/>
          <w:lang w:val="en-ID"/>
        </w:rPr>
        <w:t xml:space="preserve"> Module Project Based Learning</w:t>
      </w:r>
      <w:r w:rsidRPr="00D55E4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8644A7" w:rsidRPr="004E4913" w:rsidRDefault="008644A7" w:rsidP="00523A99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bookmarkStart w:id="0" w:name="_GoBack"/>
      <w:bookmarkEnd w:id="0"/>
    </w:p>
    <w:sectPr w:rsidR="008644A7" w:rsidRPr="004E4913" w:rsidSect="00494FDC">
      <w:headerReference w:type="default" r:id="rId10"/>
      <w:footerReference w:type="first" r:id="rId11"/>
      <w:pgSz w:w="11906" w:h="16838" w:code="9"/>
      <w:pgMar w:top="2268" w:right="1701" w:bottom="1701" w:left="2268" w:header="709" w:footer="709" w:gutter="0"/>
      <w:pgNumType w:start="1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42" w:rsidRDefault="00E04D42" w:rsidP="00331A70">
      <w:pPr>
        <w:spacing w:after="0" w:line="240" w:lineRule="auto"/>
      </w:pPr>
      <w:r>
        <w:separator/>
      </w:r>
    </w:p>
  </w:endnote>
  <w:endnote w:type="continuationSeparator" w:id="0">
    <w:p w:rsidR="00E04D42" w:rsidRDefault="00E04D42" w:rsidP="0033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37F" w:rsidRPr="00340B70" w:rsidRDefault="00902BD9" w:rsidP="00C02750">
    <w:pPr>
      <w:pStyle w:val="Footer"/>
      <w:jc w:val="center"/>
      <w:rPr>
        <w:rFonts w:ascii="Times New Roman" w:hAnsi="Times New Roman" w:cs="Times New Roman"/>
        <w:sz w:val="24"/>
        <w:szCs w:val="24"/>
        <w:lang w:val="en-ID"/>
      </w:rPr>
    </w:pPr>
    <w:r>
      <w:rPr>
        <w:rFonts w:ascii="Times New Roman" w:hAnsi="Times New Roman" w:cs="Times New Roman"/>
        <w:sz w:val="24"/>
        <w:szCs w:val="24"/>
        <w:lang w:val="en-ID"/>
      </w:rPr>
      <w:t>1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42" w:rsidRDefault="00E04D42" w:rsidP="00331A70">
      <w:pPr>
        <w:spacing w:after="0" w:line="240" w:lineRule="auto"/>
      </w:pPr>
      <w:r>
        <w:separator/>
      </w:r>
    </w:p>
  </w:footnote>
  <w:footnote w:type="continuationSeparator" w:id="0">
    <w:p w:rsidR="00E04D42" w:rsidRDefault="00E04D42" w:rsidP="0033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8812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72E0" w:rsidRDefault="003A72E0">
        <w:pPr>
          <w:pStyle w:val="Header"/>
          <w:jc w:val="right"/>
        </w:pPr>
        <w:r w:rsidRPr="003A72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72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72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4FDC" w:rsidRPr="00494FDC">
          <w:rPr>
            <w:rFonts w:ascii="Times New Roman" w:hAnsi="Times New Roman" w:cs="Times New Roman"/>
            <w:b/>
            <w:noProof/>
            <w:sz w:val="24"/>
            <w:szCs w:val="24"/>
          </w:rPr>
          <w:t>199</w:t>
        </w:r>
        <w:r w:rsidRPr="003A72E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513F3" w:rsidRDefault="00951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3D1"/>
    <w:multiLevelType w:val="multilevel"/>
    <w:tmpl w:val="AA527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9C1439"/>
    <w:multiLevelType w:val="hybridMultilevel"/>
    <w:tmpl w:val="2400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DD3"/>
    <w:multiLevelType w:val="hybridMultilevel"/>
    <w:tmpl w:val="64FC6C78"/>
    <w:lvl w:ilvl="0" w:tplc="68FC0D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B50AC9B0">
      <w:start w:val="1"/>
      <w:numFmt w:val="lowerLetter"/>
      <w:lvlText w:val="(%2)"/>
      <w:lvlJc w:val="left"/>
      <w:pPr>
        <w:ind w:left="1222" w:hanging="360"/>
      </w:pPr>
      <w:rPr>
        <w:rFonts w:ascii="Arial" w:eastAsia="Calibri" w:hAnsi="Arial" w:cs="Arial" w:hint="default"/>
      </w:rPr>
    </w:lvl>
    <w:lvl w:ilvl="2" w:tplc="04090001">
      <w:start w:val="1"/>
      <w:numFmt w:val="bullet"/>
      <w:lvlText w:val=""/>
      <w:lvlJc w:val="left"/>
      <w:pPr>
        <w:ind w:left="1457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9108DA"/>
    <w:multiLevelType w:val="hybridMultilevel"/>
    <w:tmpl w:val="64547326"/>
    <w:lvl w:ilvl="0" w:tplc="0B925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EA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A3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87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4B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A0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40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29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1B5640"/>
    <w:multiLevelType w:val="hybridMultilevel"/>
    <w:tmpl w:val="5BE60A82"/>
    <w:lvl w:ilvl="0" w:tplc="75AE0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A4F4C"/>
    <w:multiLevelType w:val="hybridMultilevel"/>
    <w:tmpl w:val="D4FA2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D0A4E"/>
    <w:multiLevelType w:val="hybridMultilevel"/>
    <w:tmpl w:val="6B6EDE10"/>
    <w:lvl w:ilvl="0" w:tplc="2F121F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5710C"/>
    <w:multiLevelType w:val="multilevel"/>
    <w:tmpl w:val="372AC9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71846"/>
    <w:multiLevelType w:val="hybridMultilevel"/>
    <w:tmpl w:val="6792CB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51A21"/>
    <w:multiLevelType w:val="multilevel"/>
    <w:tmpl w:val="37DA3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892918"/>
    <w:multiLevelType w:val="hybridMultilevel"/>
    <w:tmpl w:val="78106C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91E6E"/>
    <w:multiLevelType w:val="hybridMultilevel"/>
    <w:tmpl w:val="2870BBB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2A2351A"/>
    <w:multiLevelType w:val="multilevel"/>
    <w:tmpl w:val="F0BE2C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3F046EB"/>
    <w:multiLevelType w:val="hybridMultilevel"/>
    <w:tmpl w:val="2EAC011A"/>
    <w:lvl w:ilvl="0" w:tplc="875E8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A47D3"/>
    <w:multiLevelType w:val="hybridMultilevel"/>
    <w:tmpl w:val="931E877E"/>
    <w:lvl w:ilvl="0" w:tplc="2F4E14C8">
      <w:start w:val="1"/>
      <w:numFmt w:val="decimal"/>
      <w:lvlText w:val="(%1)"/>
      <w:lvlJc w:val="left"/>
      <w:pPr>
        <w:ind w:left="927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9957E5"/>
    <w:multiLevelType w:val="hybridMultilevel"/>
    <w:tmpl w:val="6FD6CE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43523"/>
    <w:multiLevelType w:val="hybridMultilevel"/>
    <w:tmpl w:val="159A2482"/>
    <w:lvl w:ilvl="0" w:tplc="2F121F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266B4"/>
    <w:multiLevelType w:val="hybridMultilevel"/>
    <w:tmpl w:val="C3C86E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72AEC"/>
    <w:multiLevelType w:val="hybridMultilevel"/>
    <w:tmpl w:val="5D1C742E"/>
    <w:lvl w:ilvl="0" w:tplc="E8AE0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94867"/>
    <w:multiLevelType w:val="hybridMultilevel"/>
    <w:tmpl w:val="A82417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60A37"/>
    <w:multiLevelType w:val="hybridMultilevel"/>
    <w:tmpl w:val="B2B2CADC"/>
    <w:lvl w:ilvl="0" w:tplc="0421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30" w:hanging="360"/>
      </w:pPr>
    </w:lvl>
    <w:lvl w:ilvl="2" w:tplc="0421001B" w:tentative="1">
      <w:start w:val="1"/>
      <w:numFmt w:val="lowerRoman"/>
      <w:lvlText w:val="%3."/>
      <w:lvlJc w:val="right"/>
      <w:pPr>
        <w:ind w:left="2150" w:hanging="180"/>
      </w:pPr>
    </w:lvl>
    <w:lvl w:ilvl="3" w:tplc="0421000F" w:tentative="1">
      <w:start w:val="1"/>
      <w:numFmt w:val="decimal"/>
      <w:lvlText w:val="%4."/>
      <w:lvlJc w:val="left"/>
      <w:pPr>
        <w:ind w:left="2870" w:hanging="360"/>
      </w:pPr>
    </w:lvl>
    <w:lvl w:ilvl="4" w:tplc="04210019" w:tentative="1">
      <w:start w:val="1"/>
      <w:numFmt w:val="lowerLetter"/>
      <w:lvlText w:val="%5."/>
      <w:lvlJc w:val="left"/>
      <w:pPr>
        <w:ind w:left="3590" w:hanging="360"/>
      </w:pPr>
    </w:lvl>
    <w:lvl w:ilvl="5" w:tplc="0421001B" w:tentative="1">
      <w:start w:val="1"/>
      <w:numFmt w:val="lowerRoman"/>
      <w:lvlText w:val="%6."/>
      <w:lvlJc w:val="right"/>
      <w:pPr>
        <w:ind w:left="4310" w:hanging="180"/>
      </w:pPr>
    </w:lvl>
    <w:lvl w:ilvl="6" w:tplc="0421000F" w:tentative="1">
      <w:start w:val="1"/>
      <w:numFmt w:val="decimal"/>
      <w:lvlText w:val="%7."/>
      <w:lvlJc w:val="left"/>
      <w:pPr>
        <w:ind w:left="5030" w:hanging="360"/>
      </w:pPr>
    </w:lvl>
    <w:lvl w:ilvl="7" w:tplc="04210019" w:tentative="1">
      <w:start w:val="1"/>
      <w:numFmt w:val="lowerLetter"/>
      <w:lvlText w:val="%8."/>
      <w:lvlJc w:val="left"/>
      <w:pPr>
        <w:ind w:left="5750" w:hanging="360"/>
      </w:pPr>
    </w:lvl>
    <w:lvl w:ilvl="8" w:tplc="0421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>
    <w:nsid w:val="5B5F1C52"/>
    <w:multiLevelType w:val="hybridMultilevel"/>
    <w:tmpl w:val="8C08AC4E"/>
    <w:lvl w:ilvl="0" w:tplc="75AE0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8D27064">
      <w:start w:val="20"/>
      <w:numFmt w:val="decimal"/>
      <w:lvlText w:val="(%2"/>
      <w:lvlJc w:val="left"/>
      <w:pPr>
        <w:ind w:left="1440" w:hanging="36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91A4F"/>
    <w:multiLevelType w:val="hybridMultilevel"/>
    <w:tmpl w:val="18609B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33BCC"/>
    <w:multiLevelType w:val="hybridMultilevel"/>
    <w:tmpl w:val="913E76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B7348"/>
    <w:multiLevelType w:val="hybridMultilevel"/>
    <w:tmpl w:val="057E33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B43C8"/>
    <w:multiLevelType w:val="hybridMultilevel"/>
    <w:tmpl w:val="53AE9304"/>
    <w:lvl w:ilvl="0" w:tplc="88AEF4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11694"/>
    <w:multiLevelType w:val="hybridMultilevel"/>
    <w:tmpl w:val="FFBC630C"/>
    <w:lvl w:ilvl="0" w:tplc="75AE0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01681"/>
    <w:multiLevelType w:val="multilevel"/>
    <w:tmpl w:val="8A2E7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506" w:hanging="1080"/>
      </w:pPr>
      <w:rPr>
        <w:rFonts w:ascii="Arial" w:eastAsia="Calibri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8773871"/>
    <w:multiLevelType w:val="hybridMultilevel"/>
    <w:tmpl w:val="B50AC2F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8DA1426"/>
    <w:multiLevelType w:val="hybridMultilevel"/>
    <w:tmpl w:val="36C8FD1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94515"/>
    <w:multiLevelType w:val="hybridMultilevel"/>
    <w:tmpl w:val="D53E340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22"/>
  </w:num>
  <w:num w:numId="5">
    <w:abstractNumId w:val="10"/>
  </w:num>
  <w:num w:numId="6">
    <w:abstractNumId w:val="30"/>
  </w:num>
  <w:num w:numId="7">
    <w:abstractNumId w:val="15"/>
  </w:num>
  <w:num w:numId="8">
    <w:abstractNumId w:val="7"/>
  </w:num>
  <w:num w:numId="9">
    <w:abstractNumId w:val="1"/>
  </w:num>
  <w:num w:numId="10">
    <w:abstractNumId w:val="26"/>
  </w:num>
  <w:num w:numId="11">
    <w:abstractNumId w:val="25"/>
  </w:num>
  <w:num w:numId="12">
    <w:abstractNumId w:val="3"/>
  </w:num>
  <w:num w:numId="13">
    <w:abstractNumId w:val="5"/>
  </w:num>
  <w:num w:numId="14">
    <w:abstractNumId w:val="13"/>
  </w:num>
  <w:num w:numId="15">
    <w:abstractNumId w:val="11"/>
  </w:num>
  <w:num w:numId="16">
    <w:abstractNumId w:val="28"/>
  </w:num>
  <w:num w:numId="17">
    <w:abstractNumId w:val="18"/>
  </w:num>
  <w:num w:numId="18">
    <w:abstractNumId w:val="27"/>
  </w:num>
  <w:num w:numId="19">
    <w:abstractNumId w:val="21"/>
  </w:num>
  <w:num w:numId="20">
    <w:abstractNumId w:val="4"/>
  </w:num>
  <w:num w:numId="21">
    <w:abstractNumId w:val="2"/>
  </w:num>
  <w:num w:numId="22">
    <w:abstractNumId w:val="14"/>
  </w:num>
  <w:num w:numId="23">
    <w:abstractNumId w:val="6"/>
  </w:num>
  <w:num w:numId="24">
    <w:abstractNumId w:val="19"/>
  </w:num>
  <w:num w:numId="25">
    <w:abstractNumId w:val="24"/>
  </w:num>
  <w:num w:numId="26">
    <w:abstractNumId w:val="20"/>
  </w:num>
  <w:num w:numId="27">
    <w:abstractNumId w:val="8"/>
  </w:num>
  <w:num w:numId="28">
    <w:abstractNumId w:val="23"/>
  </w:num>
  <w:num w:numId="29">
    <w:abstractNumId w:val="16"/>
  </w:num>
  <w:num w:numId="30">
    <w:abstractNumId w:val="0"/>
  </w:num>
  <w:num w:numId="3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BA"/>
    <w:rsid w:val="0000115A"/>
    <w:rsid w:val="00002E8D"/>
    <w:rsid w:val="00004A2F"/>
    <w:rsid w:val="00005EE4"/>
    <w:rsid w:val="00010A50"/>
    <w:rsid w:val="00013134"/>
    <w:rsid w:val="00023823"/>
    <w:rsid w:val="00026D68"/>
    <w:rsid w:val="00027C5E"/>
    <w:rsid w:val="00031BBD"/>
    <w:rsid w:val="00033EC3"/>
    <w:rsid w:val="00034EAA"/>
    <w:rsid w:val="000423FA"/>
    <w:rsid w:val="00044562"/>
    <w:rsid w:val="00046ED4"/>
    <w:rsid w:val="0005433C"/>
    <w:rsid w:val="0006289D"/>
    <w:rsid w:val="0006657F"/>
    <w:rsid w:val="00066C71"/>
    <w:rsid w:val="00074242"/>
    <w:rsid w:val="0007430C"/>
    <w:rsid w:val="00076500"/>
    <w:rsid w:val="00086462"/>
    <w:rsid w:val="00090808"/>
    <w:rsid w:val="00092ED3"/>
    <w:rsid w:val="000B0221"/>
    <w:rsid w:val="000B1F00"/>
    <w:rsid w:val="000B2255"/>
    <w:rsid w:val="000B7FC1"/>
    <w:rsid w:val="000C1279"/>
    <w:rsid w:val="000C159E"/>
    <w:rsid w:val="000C20BC"/>
    <w:rsid w:val="000C7CE9"/>
    <w:rsid w:val="000C7E75"/>
    <w:rsid w:val="000D1F2C"/>
    <w:rsid w:val="000D28EF"/>
    <w:rsid w:val="000E1D94"/>
    <w:rsid w:val="000E5CA0"/>
    <w:rsid w:val="000E6DC3"/>
    <w:rsid w:val="000F2393"/>
    <w:rsid w:val="000F2D46"/>
    <w:rsid w:val="000F5DE5"/>
    <w:rsid w:val="00100B61"/>
    <w:rsid w:val="001035AB"/>
    <w:rsid w:val="001038CA"/>
    <w:rsid w:val="001050D3"/>
    <w:rsid w:val="001102AD"/>
    <w:rsid w:val="00114726"/>
    <w:rsid w:val="001151CE"/>
    <w:rsid w:val="001158FD"/>
    <w:rsid w:val="00115EE1"/>
    <w:rsid w:val="00117493"/>
    <w:rsid w:val="00120A91"/>
    <w:rsid w:val="001215BB"/>
    <w:rsid w:val="00121CB5"/>
    <w:rsid w:val="00125DD7"/>
    <w:rsid w:val="00135E12"/>
    <w:rsid w:val="0013728C"/>
    <w:rsid w:val="00145268"/>
    <w:rsid w:val="00146877"/>
    <w:rsid w:val="0014702C"/>
    <w:rsid w:val="001500FF"/>
    <w:rsid w:val="00155C59"/>
    <w:rsid w:val="00157311"/>
    <w:rsid w:val="001579F3"/>
    <w:rsid w:val="00161CAA"/>
    <w:rsid w:val="00162944"/>
    <w:rsid w:val="00162E01"/>
    <w:rsid w:val="001632BF"/>
    <w:rsid w:val="0016354E"/>
    <w:rsid w:val="00163A5F"/>
    <w:rsid w:val="0017621A"/>
    <w:rsid w:val="00176D2A"/>
    <w:rsid w:val="00182612"/>
    <w:rsid w:val="00183B6F"/>
    <w:rsid w:val="00183E55"/>
    <w:rsid w:val="001920B7"/>
    <w:rsid w:val="001948E7"/>
    <w:rsid w:val="00194AA1"/>
    <w:rsid w:val="001954D0"/>
    <w:rsid w:val="00195FBF"/>
    <w:rsid w:val="001A05C7"/>
    <w:rsid w:val="001A1948"/>
    <w:rsid w:val="001A5000"/>
    <w:rsid w:val="001A74F0"/>
    <w:rsid w:val="001B607E"/>
    <w:rsid w:val="001B7BCF"/>
    <w:rsid w:val="001C213A"/>
    <w:rsid w:val="001C2997"/>
    <w:rsid w:val="001C371C"/>
    <w:rsid w:val="001C39CF"/>
    <w:rsid w:val="001D3B90"/>
    <w:rsid w:val="001D40B5"/>
    <w:rsid w:val="001D6782"/>
    <w:rsid w:val="001D7F08"/>
    <w:rsid w:val="001E12A2"/>
    <w:rsid w:val="001E29FC"/>
    <w:rsid w:val="001F2163"/>
    <w:rsid w:val="001F23CA"/>
    <w:rsid w:val="00200781"/>
    <w:rsid w:val="00201709"/>
    <w:rsid w:val="00210E22"/>
    <w:rsid w:val="0021123B"/>
    <w:rsid w:val="00214C60"/>
    <w:rsid w:val="00215313"/>
    <w:rsid w:val="00216B89"/>
    <w:rsid w:val="0022374E"/>
    <w:rsid w:val="002257AD"/>
    <w:rsid w:val="00225D93"/>
    <w:rsid w:val="0023217E"/>
    <w:rsid w:val="00232686"/>
    <w:rsid w:val="002339F1"/>
    <w:rsid w:val="00236F97"/>
    <w:rsid w:val="002456A9"/>
    <w:rsid w:val="00252747"/>
    <w:rsid w:val="00255ED2"/>
    <w:rsid w:val="00257273"/>
    <w:rsid w:val="00257A19"/>
    <w:rsid w:val="00260C27"/>
    <w:rsid w:val="00262EA6"/>
    <w:rsid w:val="00264390"/>
    <w:rsid w:val="00265F19"/>
    <w:rsid w:val="00272D92"/>
    <w:rsid w:val="0027337C"/>
    <w:rsid w:val="0028048F"/>
    <w:rsid w:val="00287D93"/>
    <w:rsid w:val="00290A56"/>
    <w:rsid w:val="00291E87"/>
    <w:rsid w:val="0029583F"/>
    <w:rsid w:val="002977CF"/>
    <w:rsid w:val="002A22C2"/>
    <w:rsid w:val="002A2802"/>
    <w:rsid w:val="002A2B58"/>
    <w:rsid w:val="002A4175"/>
    <w:rsid w:val="002A4AC7"/>
    <w:rsid w:val="002A4BDC"/>
    <w:rsid w:val="002B20BA"/>
    <w:rsid w:val="002B6927"/>
    <w:rsid w:val="002D2DF1"/>
    <w:rsid w:val="002D5371"/>
    <w:rsid w:val="002D793D"/>
    <w:rsid w:val="002E2D4E"/>
    <w:rsid w:val="002E34FC"/>
    <w:rsid w:val="002E5A75"/>
    <w:rsid w:val="002E68AC"/>
    <w:rsid w:val="002F17AB"/>
    <w:rsid w:val="002F24A5"/>
    <w:rsid w:val="002F2C6C"/>
    <w:rsid w:val="002F51DB"/>
    <w:rsid w:val="00301A02"/>
    <w:rsid w:val="00301EDD"/>
    <w:rsid w:val="003020B5"/>
    <w:rsid w:val="00307DF0"/>
    <w:rsid w:val="003150DB"/>
    <w:rsid w:val="0031781C"/>
    <w:rsid w:val="003256E6"/>
    <w:rsid w:val="00325C11"/>
    <w:rsid w:val="00330CA8"/>
    <w:rsid w:val="00331A70"/>
    <w:rsid w:val="003356C0"/>
    <w:rsid w:val="00337E7C"/>
    <w:rsid w:val="00340B70"/>
    <w:rsid w:val="00342538"/>
    <w:rsid w:val="003445F0"/>
    <w:rsid w:val="0035523F"/>
    <w:rsid w:val="00356B4E"/>
    <w:rsid w:val="00362AD5"/>
    <w:rsid w:val="00362BFF"/>
    <w:rsid w:val="00363178"/>
    <w:rsid w:val="00365973"/>
    <w:rsid w:val="00365C97"/>
    <w:rsid w:val="00373AC1"/>
    <w:rsid w:val="003754B7"/>
    <w:rsid w:val="00376633"/>
    <w:rsid w:val="00380D88"/>
    <w:rsid w:val="00381B3C"/>
    <w:rsid w:val="00382202"/>
    <w:rsid w:val="00382924"/>
    <w:rsid w:val="003837A6"/>
    <w:rsid w:val="003943E4"/>
    <w:rsid w:val="00397EB2"/>
    <w:rsid w:val="003A260F"/>
    <w:rsid w:val="003A6B34"/>
    <w:rsid w:val="003A72E0"/>
    <w:rsid w:val="003A7A9D"/>
    <w:rsid w:val="003B1601"/>
    <w:rsid w:val="003B1D6D"/>
    <w:rsid w:val="003B25CC"/>
    <w:rsid w:val="003B4E14"/>
    <w:rsid w:val="003B4F88"/>
    <w:rsid w:val="003B75C6"/>
    <w:rsid w:val="003C0D93"/>
    <w:rsid w:val="003C0EBA"/>
    <w:rsid w:val="003C1B29"/>
    <w:rsid w:val="003C6E15"/>
    <w:rsid w:val="003C7CAC"/>
    <w:rsid w:val="003D4E6E"/>
    <w:rsid w:val="003E4067"/>
    <w:rsid w:val="003F6292"/>
    <w:rsid w:val="004024C5"/>
    <w:rsid w:val="004076C0"/>
    <w:rsid w:val="00414849"/>
    <w:rsid w:val="00415E33"/>
    <w:rsid w:val="00426686"/>
    <w:rsid w:val="00437022"/>
    <w:rsid w:val="004377C1"/>
    <w:rsid w:val="00446CF5"/>
    <w:rsid w:val="00450F03"/>
    <w:rsid w:val="00454359"/>
    <w:rsid w:val="00454C6A"/>
    <w:rsid w:val="00455AEE"/>
    <w:rsid w:val="00457F4E"/>
    <w:rsid w:val="004628BE"/>
    <w:rsid w:val="00467F65"/>
    <w:rsid w:val="004705A4"/>
    <w:rsid w:val="00471F5F"/>
    <w:rsid w:val="0048031E"/>
    <w:rsid w:val="0048292D"/>
    <w:rsid w:val="00492706"/>
    <w:rsid w:val="004939AE"/>
    <w:rsid w:val="00494C33"/>
    <w:rsid w:val="00494FDC"/>
    <w:rsid w:val="004A39A0"/>
    <w:rsid w:val="004A4160"/>
    <w:rsid w:val="004A70F5"/>
    <w:rsid w:val="004B0B91"/>
    <w:rsid w:val="004B39E5"/>
    <w:rsid w:val="004B5C19"/>
    <w:rsid w:val="004C3E5F"/>
    <w:rsid w:val="004C5160"/>
    <w:rsid w:val="004C6564"/>
    <w:rsid w:val="004D6C25"/>
    <w:rsid w:val="004E1AFD"/>
    <w:rsid w:val="004E4913"/>
    <w:rsid w:val="004E4CBB"/>
    <w:rsid w:val="004F548F"/>
    <w:rsid w:val="004F5829"/>
    <w:rsid w:val="004F5C25"/>
    <w:rsid w:val="004F5D34"/>
    <w:rsid w:val="00500725"/>
    <w:rsid w:val="00501B26"/>
    <w:rsid w:val="00505F87"/>
    <w:rsid w:val="00523A99"/>
    <w:rsid w:val="005247FF"/>
    <w:rsid w:val="00530FEB"/>
    <w:rsid w:val="005335C3"/>
    <w:rsid w:val="0053390A"/>
    <w:rsid w:val="00533ADE"/>
    <w:rsid w:val="00543BBA"/>
    <w:rsid w:val="00544859"/>
    <w:rsid w:val="00552371"/>
    <w:rsid w:val="00556EDB"/>
    <w:rsid w:val="00557F4A"/>
    <w:rsid w:val="00561E36"/>
    <w:rsid w:val="005628A7"/>
    <w:rsid w:val="00563841"/>
    <w:rsid w:val="00577E47"/>
    <w:rsid w:val="00581154"/>
    <w:rsid w:val="00582A3A"/>
    <w:rsid w:val="00584459"/>
    <w:rsid w:val="005857FB"/>
    <w:rsid w:val="0058601B"/>
    <w:rsid w:val="005860CC"/>
    <w:rsid w:val="00586245"/>
    <w:rsid w:val="0059028B"/>
    <w:rsid w:val="0059109C"/>
    <w:rsid w:val="00593B8B"/>
    <w:rsid w:val="00594427"/>
    <w:rsid w:val="005A0285"/>
    <w:rsid w:val="005B3610"/>
    <w:rsid w:val="005C0E89"/>
    <w:rsid w:val="005C6F19"/>
    <w:rsid w:val="005C733F"/>
    <w:rsid w:val="005D31FA"/>
    <w:rsid w:val="005D439E"/>
    <w:rsid w:val="005D6CE6"/>
    <w:rsid w:val="005D6E62"/>
    <w:rsid w:val="005D6F17"/>
    <w:rsid w:val="005E22AC"/>
    <w:rsid w:val="005E4B2A"/>
    <w:rsid w:val="005F11F7"/>
    <w:rsid w:val="005F77C4"/>
    <w:rsid w:val="005F7BF5"/>
    <w:rsid w:val="00605041"/>
    <w:rsid w:val="00605228"/>
    <w:rsid w:val="0060622A"/>
    <w:rsid w:val="00606EAE"/>
    <w:rsid w:val="00612691"/>
    <w:rsid w:val="00613ECA"/>
    <w:rsid w:val="00616C65"/>
    <w:rsid w:val="00626E78"/>
    <w:rsid w:val="00630A4F"/>
    <w:rsid w:val="00633A74"/>
    <w:rsid w:val="00636D4F"/>
    <w:rsid w:val="00641F35"/>
    <w:rsid w:val="0064334B"/>
    <w:rsid w:val="0064623E"/>
    <w:rsid w:val="00646B63"/>
    <w:rsid w:val="00652C64"/>
    <w:rsid w:val="00653D1C"/>
    <w:rsid w:val="00654175"/>
    <w:rsid w:val="00660446"/>
    <w:rsid w:val="00660B02"/>
    <w:rsid w:val="00664588"/>
    <w:rsid w:val="0066502D"/>
    <w:rsid w:val="00673504"/>
    <w:rsid w:val="00673FAE"/>
    <w:rsid w:val="00675D94"/>
    <w:rsid w:val="00677F27"/>
    <w:rsid w:val="00680BBC"/>
    <w:rsid w:val="00682D5E"/>
    <w:rsid w:val="00682DA0"/>
    <w:rsid w:val="00683ADE"/>
    <w:rsid w:val="006920A3"/>
    <w:rsid w:val="00692567"/>
    <w:rsid w:val="00693BED"/>
    <w:rsid w:val="00694639"/>
    <w:rsid w:val="00694B5F"/>
    <w:rsid w:val="00696FD2"/>
    <w:rsid w:val="006A471D"/>
    <w:rsid w:val="006A6A01"/>
    <w:rsid w:val="006B391D"/>
    <w:rsid w:val="006B41FB"/>
    <w:rsid w:val="006B43F9"/>
    <w:rsid w:val="006B5461"/>
    <w:rsid w:val="006B6A0A"/>
    <w:rsid w:val="006C3491"/>
    <w:rsid w:val="006C625C"/>
    <w:rsid w:val="006D0C81"/>
    <w:rsid w:val="006E03BF"/>
    <w:rsid w:val="006E06C6"/>
    <w:rsid w:val="006E12B0"/>
    <w:rsid w:val="006E12FC"/>
    <w:rsid w:val="006E3B0D"/>
    <w:rsid w:val="006E488A"/>
    <w:rsid w:val="006E5301"/>
    <w:rsid w:val="006E59C9"/>
    <w:rsid w:val="006E5A9A"/>
    <w:rsid w:val="006F28FD"/>
    <w:rsid w:val="006F4462"/>
    <w:rsid w:val="00703FE1"/>
    <w:rsid w:val="007046AD"/>
    <w:rsid w:val="00704772"/>
    <w:rsid w:val="007059E1"/>
    <w:rsid w:val="00707B71"/>
    <w:rsid w:val="00710950"/>
    <w:rsid w:val="00714DA1"/>
    <w:rsid w:val="00720EC4"/>
    <w:rsid w:val="00722462"/>
    <w:rsid w:val="00724B52"/>
    <w:rsid w:val="007345B3"/>
    <w:rsid w:val="00734843"/>
    <w:rsid w:val="00734D80"/>
    <w:rsid w:val="00740173"/>
    <w:rsid w:val="00740DD4"/>
    <w:rsid w:val="0074342E"/>
    <w:rsid w:val="00746CBB"/>
    <w:rsid w:val="00746EDA"/>
    <w:rsid w:val="00747C2D"/>
    <w:rsid w:val="00751C35"/>
    <w:rsid w:val="00752DEC"/>
    <w:rsid w:val="00755A5A"/>
    <w:rsid w:val="00757952"/>
    <w:rsid w:val="00775182"/>
    <w:rsid w:val="007753B5"/>
    <w:rsid w:val="00777B45"/>
    <w:rsid w:val="00777D34"/>
    <w:rsid w:val="00780694"/>
    <w:rsid w:val="00781A05"/>
    <w:rsid w:val="00783D66"/>
    <w:rsid w:val="00791564"/>
    <w:rsid w:val="0079263A"/>
    <w:rsid w:val="00792A67"/>
    <w:rsid w:val="00797545"/>
    <w:rsid w:val="007A6130"/>
    <w:rsid w:val="007B01BE"/>
    <w:rsid w:val="007B14B0"/>
    <w:rsid w:val="007B2F08"/>
    <w:rsid w:val="007B55AE"/>
    <w:rsid w:val="007B5960"/>
    <w:rsid w:val="007B6955"/>
    <w:rsid w:val="007C311B"/>
    <w:rsid w:val="007D1F76"/>
    <w:rsid w:val="007D2AEE"/>
    <w:rsid w:val="007D4804"/>
    <w:rsid w:val="007E5A63"/>
    <w:rsid w:val="007F26E2"/>
    <w:rsid w:val="007F495B"/>
    <w:rsid w:val="008019E0"/>
    <w:rsid w:val="008047A2"/>
    <w:rsid w:val="008066C9"/>
    <w:rsid w:val="00807E1A"/>
    <w:rsid w:val="0081350B"/>
    <w:rsid w:val="00813A30"/>
    <w:rsid w:val="00816629"/>
    <w:rsid w:val="00823424"/>
    <w:rsid w:val="008248BE"/>
    <w:rsid w:val="00824946"/>
    <w:rsid w:val="00827F6D"/>
    <w:rsid w:val="00832146"/>
    <w:rsid w:val="0083240E"/>
    <w:rsid w:val="0083461B"/>
    <w:rsid w:val="00835A71"/>
    <w:rsid w:val="008404D1"/>
    <w:rsid w:val="00840DCD"/>
    <w:rsid w:val="00841247"/>
    <w:rsid w:val="0084389A"/>
    <w:rsid w:val="00847DC4"/>
    <w:rsid w:val="00856415"/>
    <w:rsid w:val="00862579"/>
    <w:rsid w:val="008644A7"/>
    <w:rsid w:val="008658A5"/>
    <w:rsid w:val="008679F7"/>
    <w:rsid w:val="00871AF4"/>
    <w:rsid w:val="00872417"/>
    <w:rsid w:val="008830B9"/>
    <w:rsid w:val="00885D82"/>
    <w:rsid w:val="00886E4C"/>
    <w:rsid w:val="008919C7"/>
    <w:rsid w:val="00896799"/>
    <w:rsid w:val="008A2274"/>
    <w:rsid w:val="008A626B"/>
    <w:rsid w:val="008A7267"/>
    <w:rsid w:val="008C6AD6"/>
    <w:rsid w:val="008D3058"/>
    <w:rsid w:val="008D3437"/>
    <w:rsid w:val="008D49B1"/>
    <w:rsid w:val="008D6D61"/>
    <w:rsid w:val="008E085F"/>
    <w:rsid w:val="008E1350"/>
    <w:rsid w:val="008E36E0"/>
    <w:rsid w:val="008E459C"/>
    <w:rsid w:val="008E46DD"/>
    <w:rsid w:val="008E4B79"/>
    <w:rsid w:val="008E4BEF"/>
    <w:rsid w:val="008E6D94"/>
    <w:rsid w:val="008F5227"/>
    <w:rsid w:val="008F57F6"/>
    <w:rsid w:val="008F71AE"/>
    <w:rsid w:val="00902BD9"/>
    <w:rsid w:val="00903BC7"/>
    <w:rsid w:val="009059AB"/>
    <w:rsid w:val="0091050B"/>
    <w:rsid w:val="00911C33"/>
    <w:rsid w:val="00912588"/>
    <w:rsid w:val="00916365"/>
    <w:rsid w:val="009273BD"/>
    <w:rsid w:val="00927712"/>
    <w:rsid w:val="0093346B"/>
    <w:rsid w:val="00933C94"/>
    <w:rsid w:val="00937B8D"/>
    <w:rsid w:val="009402EC"/>
    <w:rsid w:val="009437F5"/>
    <w:rsid w:val="00950A37"/>
    <w:rsid w:val="009512DC"/>
    <w:rsid w:val="009513F3"/>
    <w:rsid w:val="00953A04"/>
    <w:rsid w:val="009571DA"/>
    <w:rsid w:val="009644AB"/>
    <w:rsid w:val="00964527"/>
    <w:rsid w:val="009674D0"/>
    <w:rsid w:val="00970102"/>
    <w:rsid w:val="009708B3"/>
    <w:rsid w:val="0098137F"/>
    <w:rsid w:val="00982DDF"/>
    <w:rsid w:val="00984027"/>
    <w:rsid w:val="009848CD"/>
    <w:rsid w:val="00985A03"/>
    <w:rsid w:val="009867FE"/>
    <w:rsid w:val="00986F23"/>
    <w:rsid w:val="00987039"/>
    <w:rsid w:val="00995F67"/>
    <w:rsid w:val="009A0315"/>
    <w:rsid w:val="009A280C"/>
    <w:rsid w:val="009A69BA"/>
    <w:rsid w:val="009A6AD6"/>
    <w:rsid w:val="009B1106"/>
    <w:rsid w:val="009B43C8"/>
    <w:rsid w:val="009B7F9F"/>
    <w:rsid w:val="009C28CA"/>
    <w:rsid w:val="009C3809"/>
    <w:rsid w:val="009C4E2F"/>
    <w:rsid w:val="009C5EEB"/>
    <w:rsid w:val="009D14C7"/>
    <w:rsid w:val="009D1540"/>
    <w:rsid w:val="009D7251"/>
    <w:rsid w:val="009F1205"/>
    <w:rsid w:val="009F5145"/>
    <w:rsid w:val="009F5F5D"/>
    <w:rsid w:val="00A00F8A"/>
    <w:rsid w:val="00A02209"/>
    <w:rsid w:val="00A070E1"/>
    <w:rsid w:val="00A078FB"/>
    <w:rsid w:val="00A10463"/>
    <w:rsid w:val="00A105D5"/>
    <w:rsid w:val="00A10AC1"/>
    <w:rsid w:val="00A12769"/>
    <w:rsid w:val="00A14996"/>
    <w:rsid w:val="00A15DAB"/>
    <w:rsid w:val="00A2295B"/>
    <w:rsid w:val="00A2445C"/>
    <w:rsid w:val="00A24777"/>
    <w:rsid w:val="00A26850"/>
    <w:rsid w:val="00A279D4"/>
    <w:rsid w:val="00A3083F"/>
    <w:rsid w:val="00A349B8"/>
    <w:rsid w:val="00A35931"/>
    <w:rsid w:val="00A365E5"/>
    <w:rsid w:val="00A42D1E"/>
    <w:rsid w:val="00A43BCB"/>
    <w:rsid w:val="00A457B2"/>
    <w:rsid w:val="00A4728F"/>
    <w:rsid w:val="00A47753"/>
    <w:rsid w:val="00A53CB4"/>
    <w:rsid w:val="00A56407"/>
    <w:rsid w:val="00A57F51"/>
    <w:rsid w:val="00A60465"/>
    <w:rsid w:val="00A60DFA"/>
    <w:rsid w:val="00A6166B"/>
    <w:rsid w:val="00A62BE0"/>
    <w:rsid w:val="00A63FBC"/>
    <w:rsid w:val="00A66DEE"/>
    <w:rsid w:val="00A74A3E"/>
    <w:rsid w:val="00A74A42"/>
    <w:rsid w:val="00A74B27"/>
    <w:rsid w:val="00A76D0E"/>
    <w:rsid w:val="00A776DE"/>
    <w:rsid w:val="00A84127"/>
    <w:rsid w:val="00A96175"/>
    <w:rsid w:val="00AA30CB"/>
    <w:rsid w:val="00AA3746"/>
    <w:rsid w:val="00AA6DD8"/>
    <w:rsid w:val="00AB3811"/>
    <w:rsid w:val="00AB625A"/>
    <w:rsid w:val="00AC03F1"/>
    <w:rsid w:val="00AC2CF7"/>
    <w:rsid w:val="00AC3098"/>
    <w:rsid w:val="00AC329E"/>
    <w:rsid w:val="00AC366E"/>
    <w:rsid w:val="00AD5FD9"/>
    <w:rsid w:val="00AD7239"/>
    <w:rsid w:val="00AE00F8"/>
    <w:rsid w:val="00AE0225"/>
    <w:rsid w:val="00AE0CEB"/>
    <w:rsid w:val="00AE26BD"/>
    <w:rsid w:val="00AF249F"/>
    <w:rsid w:val="00AF6A7C"/>
    <w:rsid w:val="00B0088E"/>
    <w:rsid w:val="00B066C4"/>
    <w:rsid w:val="00B10F5F"/>
    <w:rsid w:val="00B11D35"/>
    <w:rsid w:val="00B125A8"/>
    <w:rsid w:val="00B12998"/>
    <w:rsid w:val="00B1536C"/>
    <w:rsid w:val="00B24F21"/>
    <w:rsid w:val="00B360C5"/>
    <w:rsid w:val="00B3670A"/>
    <w:rsid w:val="00B420A1"/>
    <w:rsid w:val="00B429BC"/>
    <w:rsid w:val="00B458B5"/>
    <w:rsid w:val="00B466A2"/>
    <w:rsid w:val="00B52DB6"/>
    <w:rsid w:val="00B53821"/>
    <w:rsid w:val="00B62AE5"/>
    <w:rsid w:val="00B63647"/>
    <w:rsid w:val="00B70759"/>
    <w:rsid w:val="00B708F8"/>
    <w:rsid w:val="00B718F0"/>
    <w:rsid w:val="00B77645"/>
    <w:rsid w:val="00B77FFD"/>
    <w:rsid w:val="00B80477"/>
    <w:rsid w:val="00B80DBC"/>
    <w:rsid w:val="00B87E02"/>
    <w:rsid w:val="00B906DF"/>
    <w:rsid w:val="00B9627C"/>
    <w:rsid w:val="00B97493"/>
    <w:rsid w:val="00BA4F06"/>
    <w:rsid w:val="00BA550C"/>
    <w:rsid w:val="00BA6482"/>
    <w:rsid w:val="00BA6EF0"/>
    <w:rsid w:val="00BC307E"/>
    <w:rsid w:val="00BC618A"/>
    <w:rsid w:val="00BD0E1F"/>
    <w:rsid w:val="00BD3FF8"/>
    <w:rsid w:val="00BD7D22"/>
    <w:rsid w:val="00BE01EE"/>
    <w:rsid w:val="00BE25C8"/>
    <w:rsid w:val="00BE3A43"/>
    <w:rsid w:val="00BE62CA"/>
    <w:rsid w:val="00BF139A"/>
    <w:rsid w:val="00BF54BA"/>
    <w:rsid w:val="00C01CBD"/>
    <w:rsid w:val="00C02750"/>
    <w:rsid w:val="00C03EB3"/>
    <w:rsid w:val="00C03FE0"/>
    <w:rsid w:val="00C0472E"/>
    <w:rsid w:val="00C06761"/>
    <w:rsid w:val="00C12D73"/>
    <w:rsid w:val="00C14468"/>
    <w:rsid w:val="00C14C5D"/>
    <w:rsid w:val="00C17C60"/>
    <w:rsid w:val="00C203A9"/>
    <w:rsid w:val="00C20A74"/>
    <w:rsid w:val="00C2111D"/>
    <w:rsid w:val="00C24718"/>
    <w:rsid w:val="00C247C0"/>
    <w:rsid w:val="00C24C4B"/>
    <w:rsid w:val="00C277F8"/>
    <w:rsid w:val="00C3623E"/>
    <w:rsid w:val="00C36EBA"/>
    <w:rsid w:val="00C376D0"/>
    <w:rsid w:val="00C472F4"/>
    <w:rsid w:val="00C517D4"/>
    <w:rsid w:val="00C53D3F"/>
    <w:rsid w:val="00C53DF6"/>
    <w:rsid w:val="00C5650B"/>
    <w:rsid w:val="00C57203"/>
    <w:rsid w:val="00C57624"/>
    <w:rsid w:val="00C65412"/>
    <w:rsid w:val="00C71A7E"/>
    <w:rsid w:val="00C726D9"/>
    <w:rsid w:val="00C73607"/>
    <w:rsid w:val="00C75449"/>
    <w:rsid w:val="00C770F7"/>
    <w:rsid w:val="00C80D45"/>
    <w:rsid w:val="00C811BC"/>
    <w:rsid w:val="00C84918"/>
    <w:rsid w:val="00C85352"/>
    <w:rsid w:val="00C86412"/>
    <w:rsid w:val="00C87374"/>
    <w:rsid w:val="00C87E06"/>
    <w:rsid w:val="00C923A6"/>
    <w:rsid w:val="00CA0366"/>
    <w:rsid w:val="00CA0540"/>
    <w:rsid w:val="00CB1BE3"/>
    <w:rsid w:val="00CB21B1"/>
    <w:rsid w:val="00CB2232"/>
    <w:rsid w:val="00CB59C1"/>
    <w:rsid w:val="00CB5C00"/>
    <w:rsid w:val="00CC0908"/>
    <w:rsid w:val="00CC2A3F"/>
    <w:rsid w:val="00CC378C"/>
    <w:rsid w:val="00CC3E94"/>
    <w:rsid w:val="00CC5030"/>
    <w:rsid w:val="00CC5901"/>
    <w:rsid w:val="00CC60A7"/>
    <w:rsid w:val="00CD1634"/>
    <w:rsid w:val="00CD2244"/>
    <w:rsid w:val="00CD399E"/>
    <w:rsid w:val="00CD4F5D"/>
    <w:rsid w:val="00CE68C5"/>
    <w:rsid w:val="00D05D2E"/>
    <w:rsid w:val="00D1016C"/>
    <w:rsid w:val="00D13CEB"/>
    <w:rsid w:val="00D20233"/>
    <w:rsid w:val="00D3180E"/>
    <w:rsid w:val="00D31F8D"/>
    <w:rsid w:val="00D32CA0"/>
    <w:rsid w:val="00D34F66"/>
    <w:rsid w:val="00D3659E"/>
    <w:rsid w:val="00D368F3"/>
    <w:rsid w:val="00D36AE4"/>
    <w:rsid w:val="00D45459"/>
    <w:rsid w:val="00D46D04"/>
    <w:rsid w:val="00D510F3"/>
    <w:rsid w:val="00D54944"/>
    <w:rsid w:val="00D54C38"/>
    <w:rsid w:val="00D55E48"/>
    <w:rsid w:val="00D56D7D"/>
    <w:rsid w:val="00D575FE"/>
    <w:rsid w:val="00D625E4"/>
    <w:rsid w:val="00D661E5"/>
    <w:rsid w:val="00D6775D"/>
    <w:rsid w:val="00D73F2A"/>
    <w:rsid w:val="00D74203"/>
    <w:rsid w:val="00D74316"/>
    <w:rsid w:val="00D80A35"/>
    <w:rsid w:val="00D87490"/>
    <w:rsid w:val="00D927EE"/>
    <w:rsid w:val="00D93766"/>
    <w:rsid w:val="00D94023"/>
    <w:rsid w:val="00DA3A2C"/>
    <w:rsid w:val="00DA4950"/>
    <w:rsid w:val="00DA5AB5"/>
    <w:rsid w:val="00DB1DA5"/>
    <w:rsid w:val="00DB548A"/>
    <w:rsid w:val="00DD163F"/>
    <w:rsid w:val="00DD367E"/>
    <w:rsid w:val="00DD4684"/>
    <w:rsid w:val="00DD51C9"/>
    <w:rsid w:val="00DD65D2"/>
    <w:rsid w:val="00DE1EE2"/>
    <w:rsid w:val="00DE3A70"/>
    <w:rsid w:val="00DF1465"/>
    <w:rsid w:val="00DF4799"/>
    <w:rsid w:val="00E023F0"/>
    <w:rsid w:val="00E031B6"/>
    <w:rsid w:val="00E033AA"/>
    <w:rsid w:val="00E04D42"/>
    <w:rsid w:val="00E05787"/>
    <w:rsid w:val="00E0740D"/>
    <w:rsid w:val="00E07FC1"/>
    <w:rsid w:val="00E117EF"/>
    <w:rsid w:val="00E129A7"/>
    <w:rsid w:val="00E17515"/>
    <w:rsid w:val="00E20356"/>
    <w:rsid w:val="00E22142"/>
    <w:rsid w:val="00E243F8"/>
    <w:rsid w:val="00E24F9A"/>
    <w:rsid w:val="00E3372F"/>
    <w:rsid w:val="00E347BB"/>
    <w:rsid w:val="00E34D0B"/>
    <w:rsid w:val="00E41387"/>
    <w:rsid w:val="00E4535D"/>
    <w:rsid w:val="00E5473B"/>
    <w:rsid w:val="00E56236"/>
    <w:rsid w:val="00E6026C"/>
    <w:rsid w:val="00E67288"/>
    <w:rsid w:val="00E736D7"/>
    <w:rsid w:val="00E75B61"/>
    <w:rsid w:val="00E81C8D"/>
    <w:rsid w:val="00E828E2"/>
    <w:rsid w:val="00E85BF8"/>
    <w:rsid w:val="00E90E30"/>
    <w:rsid w:val="00E91292"/>
    <w:rsid w:val="00E93240"/>
    <w:rsid w:val="00E94E14"/>
    <w:rsid w:val="00EA1812"/>
    <w:rsid w:val="00EA367A"/>
    <w:rsid w:val="00EA3B5B"/>
    <w:rsid w:val="00EB3788"/>
    <w:rsid w:val="00EB5F7D"/>
    <w:rsid w:val="00EB6DF7"/>
    <w:rsid w:val="00EB7AF6"/>
    <w:rsid w:val="00EC47E2"/>
    <w:rsid w:val="00EC53A3"/>
    <w:rsid w:val="00EC54D1"/>
    <w:rsid w:val="00EC7FCD"/>
    <w:rsid w:val="00ED1531"/>
    <w:rsid w:val="00ED31DB"/>
    <w:rsid w:val="00ED3C79"/>
    <w:rsid w:val="00ED605B"/>
    <w:rsid w:val="00EE4993"/>
    <w:rsid w:val="00EE566E"/>
    <w:rsid w:val="00EE7E5F"/>
    <w:rsid w:val="00EF488A"/>
    <w:rsid w:val="00EF5BC6"/>
    <w:rsid w:val="00EF5DAC"/>
    <w:rsid w:val="00EF7DA3"/>
    <w:rsid w:val="00F00AD4"/>
    <w:rsid w:val="00F02B58"/>
    <w:rsid w:val="00F05841"/>
    <w:rsid w:val="00F06A7B"/>
    <w:rsid w:val="00F07C53"/>
    <w:rsid w:val="00F2159F"/>
    <w:rsid w:val="00F24992"/>
    <w:rsid w:val="00F24D13"/>
    <w:rsid w:val="00F33D25"/>
    <w:rsid w:val="00F35921"/>
    <w:rsid w:val="00F4629F"/>
    <w:rsid w:val="00F46A86"/>
    <w:rsid w:val="00F47C98"/>
    <w:rsid w:val="00F56D44"/>
    <w:rsid w:val="00F60E20"/>
    <w:rsid w:val="00F6307E"/>
    <w:rsid w:val="00F6368C"/>
    <w:rsid w:val="00F65108"/>
    <w:rsid w:val="00F74023"/>
    <w:rsid w:val="00F82BCD"/>
    <w:rsid w:val="00F90AD2"/>
    <w:rsid w:val="00F921D7"/>
    <w:rsid w:val="00F92FC9"/>
    <w:rsid w:val="00F94019"/>
    <w:rsid w:val="00F95CDB"/>
    <w:rsid w:val="00F97CED"/>
    <w:rsid w:val="00FA2031"/>
    <w:rsid w:val="00FA2B06"/>
    <w:rsid w:val="00FA4BE5"/>
    <w:rsid w:val="00FA772B"/>
    <w:rsid w:val="00FA7DD0"/>
    <w:rsid w:val="00FB0576"/>
    <w:rsid w:val="00FB1406"/>
    <w:rsid w:val="00FB2858"/>
    <w:rsid w:val="00FB367D"/>
    <w:rsid w:val="00FC0893"/>
    <w:rsid w:val="00FC3F96"/>
    <w:rsid w:val="00FD0646"/>
    <w:rsid w:val="00FD18B8"/>
    <w:rsid w:val="00FD21B5"/>
    <w:rsid w:val="00FE1EE2"/>
    <w:rsid w:val="00FE371B"/>
    <w:rsid w:val="00FE3F72"/>
    <w:rsid w:val="00FE4BBC"/>
    <w:rsid w:val="00FF27B0"/>
    <w:rsid w:val="00FF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D2D7BE-27FE-47A5-A81C-243C6F1A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5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B1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6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F5829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NormalWeb">
    <w:name w:val="Normal (Web)"/>
    <w:basedOn w:val="Normal"/>
    <w:uiPriority w:val="99"/>
    <w:unhideWhenUsed/>
    <w:rsid w:val="009B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B43C8"/>
    <w:rPr>
      <w:i/>
      <w:iCs/>
    </w:rPr>
  </w:style>
  <w:style w:type="character" w:styleId="Strong">
    <w:name w:val="Strong"/>
    <w:basedOn w:val="DefaultParagraphFont"/>
    <w:uiPriority w:val="22"/>
    <w:qFormat/>
    <w:rsid w:val="009B43C8"/>
    <w:rPr>
      <w:b/>
      <w:bCs/>
    </w:rPr>
  </w:style>
  <w:style w:type="character" w:customStyle="1" w:styleId="Heading3Char">
    <w:name w:val="Heading 3 Char"/>
    <w:basedOn w:val="DefaultParagraphFont"/>
    <w:link w:val="Heading3"/>
    <w:rsid w:val="003B16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B2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basedOn w:val="DefaultParagraphFont"/>
    <w:rsid w:val="002E34FC"/>
  </w:style>
  <w:style w:type="character" w:customStyle="1" w:styleId="a">
    <w:name w:val="a"/>
    <w:basedOn w:val="DefaultParagraphFont"/>
    <w:rsid w:val="007C311B"/>
  </w:style>
  <w:style w:type="character" w:customStyle="1" w:styleId="l6">
    <w:name w:val="l6"/>
    <w:basedOn w:val="DefaultParagraphFont"/>
    <w:rsid w:val="007C311B"/>
  </w:style>
  <w:style w:type="table" w:styleId="TableGrid">
    <w:name w:val="Table Grid"/>
    <w:basedOn w:val="TableNormal"/>
    <w:uiPriority w:val="59"/>
    <w:rsid w:val="002017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n">
    <w:name w:val="atn"/>
    <w:basedOn w:val="DefaultParagraphFont"/>
    <w:rsid w:val="005F77C4"/>
  </w:style>
  <w:style w:type="paragraph" w:styleId="Header">
    <w:name w:val="header"/>
    <w:basedOn w:val="Normal"/>
    <w:link w:val="HeaderChar"/>
    <w:uiPriority w:val="99"/>
    <w:unhideWhenUsed/>
    <w:rsid w:val="0033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A70"/>
  </w:style>
  <w:style w:type="paragraph" w:styleId="Footer">
    <w:name w:val="footer"/>
    <w:basedOn w:val="Normal"/>
    <w:link w:val="FooterChar"/>
    <w:uiPriority w:val="99"/>
    <w:unhideWhenUsed/>
    <w:rsid w:val="00331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A70"/>
  </w:style>
  <w:style w:type="character" w:customStyle="1" w:styleId="Subtitle1">
    <w:name w:val="Subtitle1"/>
    <w:basedOn w:val="DefaultParagraphFont"/>
    <w:rsid w:val="008C6AD6"/>
  </w:style>
  <w:style w:type="character" w:customStyle="1" w:styleId="st">
    <w:name w:val="st"/>
    <w:basedOn w:val="DefaultParagraphFont"/>
    <w:rsid w:val="004076C0"/>
  </w:style>
  <w:style w:type="character" w:styleId="Hyperlink">
    <w:name w:val="Hyperlink"/>
    <w:basedOn w:val="DefaultParagraphFont"/>
    <w:uiPriority w:val="99"/>
    <w:unhideWhenUsed/>
    <w:rsid w:val="00612691"/>
    <w:rPr>
      <w:color w:val="0000FF" w:themeColor="hyperlink"/>
      <w:u w:val="single"/>
    </w:rPr>
  </w:style>
  <w:style w:type="paragraph" w:customStyle="1" w:styleId="Default">
    <w:name w:val="Default"/>
    <w:rsid w:val="003D4E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fullpost">
    <w:name w:val="fullpost"/>
    <w:basedOn w:val="DefaultParagraphFont"/>
    <w:rsid w:val="00272D92"/>
  </w:style>
  <w:style w:type="paragraph" w:styleId="BodyText">
    <w:name w:val="Body Text"/>
    <w:basedOn w:val="Normal"/>
    <w:link w:val="BodyTextChar"/>
    <w:rsid w:val="002A4BD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A4BDC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55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FD"/>
    <w:rPr>
      <w:rFonts w:ascii="Tahoma" w:hAnsi="Tahoma" w:cs="Tahoma"/>
      <w:sz w:val="16"/>
      <w:szCs w:val="16"/>
    </w:rPr>
  </w:style>
  <w:style w:type="character" w:customStyle="1" w:styleId="a-size-extra-large">
    <w:name w:val="a-size-extra-large"/>
    <w:basedOn w:val="DefaultParagraphFont"/>
    <w:rsid w:val="00896799"/>
  </w:style>
  <w:style w:type="character" w:customStyle="1" w:styleId="a-size-large">
    <w:name w:val="a-size-large"/>
    <w:basedOn w:val="DefaultParagraphFont"/>
    <w:rsid w:val="00896799"/>
  </w:style>
  <w:style w:type="character" w:styleId="FootnoteReference">
    <w:name w:val="footnote reference"/>
    <w:basedOn w:val="DefaultParagraphFont"/>
    <w:uiPriority w:val="99"/>
    <w:semiHidden/>
    <w:unhideWhenUsed/>
    <w:rsid w:val="00E129A7"/>
  </w:style>
  <w:style w:type="character" w:styleId="HTMLCite">
    <w:name w:val="HTML Cite"/>
    <w:basedOn w:val="DefaultParagraphFont"/>
    <w:uiPriority w:val="99"/>
    <w:semiHidden/>
    <w:unhideWhenUsed/>
    <w:rsid w:val="00D74203"/>
    <w:rPr>
      <w:i/>
      <w:iCs/>
    </w:rPr>
  </w:style>
  <w:style w:type="character" w:customStyle="1" w:styleId="dnnalignleft">
    <w:name w:val="dnnalignleft"/>
    <w:basedOn w:val="DefaultParagraphFont"/>
    <w:rsid w:val="0075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9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603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wa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markazi.com/langkah-langkah-menulis-pui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DFD3-A99F-4D0A-A9EE-D2D86821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DRAJAT</cp:lastModifiedBy>
  <cp:revision>10</cp:revision>
  <cp:lastPrinted>2018-09-25T10:48:00Z</cp:lastPrinted>
  <dcterms:created xsi:type="dcterms:W3CDTF">2018-09-22T04:21:00Z</dcterms:created>
  <dcterms:modified xsi:type="dcterms:W3CDTF">2018-09-25T10:53:00Z</dcterms:modified>
</cp:coreProperties>
</file>